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2AEB3" w14:textId="4034F78C" w:rsidR="00134698" w:rsidRDefault="00134698"/>
    <w:p w14:paraId="4B098CA0" w14:textId="740E823D" w:rsidR="00134698" w:rsidRDefault="00134698" w:rsidP="00134698">
      <w:pPr>
        <w:tabs>
          <w:tab w:val="left" w:pos="142"/>
          <w:tab w:val="right" w:leader="dot" w:pos="2835"/>
        </w:tabs>
        <w:spacing w:after="0" w:line="200" w:lineRule="exact"/>
      </w:pPr>
      <w:r>
        <w:tab/>
      </w:r>
      <w:r>
        <w:tab/>
      </w:r>
    </w:p>
    <w:p w14:paraId="45B32856" w14:textId="1818DA92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Pieczęć adresowa lub nazwa</w:t>
      </w:r>
    </w:p>
    <w:p w14:paraId="6BA75E49" w14:textId="078A14AD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Wykonawcy/Wykonawców</w:t>
      </w:r>
    </w:p>
    <w:p w14:paraId="5747D76F" w14:textId="7A20AC11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275F3D9" w14:textId="1218A66C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2FD5F9FD" w14:textId="3EE42DCF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2BE424D" w14:textId="38AB8ACF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Zamawiający:</w:t>
      </w:r>
    </w:p>
    <w:p w14:paraId="27F8EDDC" w14:textId="6AEECDFD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PARK NARODOWY „UJŚCIE WARTY”</w:t>
      </w:r>
    </w:p>
    <w:p w14:paraId="6661534D" w14:textId="62895870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Chyrzyno 1</w:t>
      </w:r>
    </w:p>
    <w:p w14:paraId="4A12A17F" w14:textId="2B7FD61C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69-113 Górzyca</w:t>
      </w:r>
    </w:p>
    <w:p w14:paraId="6245C6CA" w14:textId="77777777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0825DA0A" w14:textId="2F2A7153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4609B924" w14:textId="7E107650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5897CBE7" w14:textId="52764C09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1F4FDD6C" w14:textId="55EE3E24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2FD2D6FA" w14:textId="446C20F3" w:rsidR="00C63754" w:rsidRPr="000E5328" w:rsidRDefault="00376BD7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0E5328">
        <w:rPr>
          <w:rFonts w:ascii="Lato" w:hAnsi="Lato"/>
          <w:b/>
          <w:bCs/>
          <w:sz w:val="20"/>
          <w:szCs w:val="20"/>
          <w:u w:val="single"/>
        </w:rPr>
        <w:t>Oświadczenie wykonawcy</w:t>
      </w:r>
    </w:p>
    <w:p w14:paraId="0338E372" w14:textId="24AADDE4" w:rsidR="00376BD7" w:rsidRDefault="00376BD7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 w:rsidRPr="00376BD7">
        <w:rPr>
          <w:rFonts w:ascii="Lato" w:hAnsi="Lato"/>
          <w:sz w:val="20"/>
          <w:szCs w:val="20"/>
        </w:rPr>
        <w:t>Składane na podstawie art. 25a ust. 1 ustawy z dnia 29 stycznia 2004 r.</w:t>
      </w:r>
      <w:r w:rsidR="009A1283">
        <w:rPr>
          <w:rFonts w:ascii="Lato" w:hAnsi="Lato"/>
          <w:sz w:val="20"/>
          <w:szCs w:val="20"/>
        </w:rPr>
        <w:t xml:space="preserve"> prawo zamówień publicznych </w:t>
      </w:r>
    </w:p>
    <w:p w14:paraId="4A0F487F" w14:textId="46527F77" w:rsidR="009A1283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(Dz.U. z 2019 poz. 1843 ze zm.)</w:t>
      </w:r>
    </w:p>
    <w:p w14:paraId="65F0D5BD" w14:textId="6344A7DF" w:rsidR="009A1283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</w:p>
    <w:p w14:paraId="5BE90BA6" w14:textId="6926FBDF" w:rsidR="009A1283" w:rsidRPr="000E5328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0E5328">
        <w:rPr>
          <w:rFonts w:ascii="Lato" w:hAnsi="Lato"/>
          <w:b/>
          <w:bCs/>
          <w:sz w:val="20"/>
          <w:szCs w:val="20"/>
          <w:u w:val="single"/>
        </w:rPr>
        <w:t xml:space="preserve">DOTYCZĄCE </w:t>
      </w:r>
      <w:r w:rsidR="00465992">
        <w:rPr>
          <w:rFonts w:ascii="Lato" w:hAnsi="Lato"/>
          <w:b/>
          <w:bCs/>
          <w:sz w:val="20"/>
          <w:szCs w:val="20"/>
          <w:u w:val="single"/>
        </w:rPr>
        <w:t>PRZESŁANEK WYKLUCZENIA Z POSTĘPOWANIA</w:t>
      </w:r>
    </w:p>
    <w:p w14:paraId="5F4A43AC" w14:textId="3F130B2E" w:rsidR="009A1283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</w:p>
    <w:p w14:paraId="58A0BA8D" w14:textId="4C2D84CC" w:rsidR="009A1283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 potrzeby postępowania o udzielenie zamówienia publicznego </w:t>
      </w:r>
    </w:p>
    <w:p w14:paraId="63FD27F0" w14:textId="2C1FE2F6" w:rsidR="009A1283" w:rsidRP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sz w:val="20"/>
          <w:szCs w:val="20"/>
        </w:rPr>
        <w:t>Pn.</w:t>
      </w:r>
      <w:r w:rsidRPr="009A1283">
        <w:rPr>
          <w:b/>
          <w:bCs/>
          <w:sz w:val="24"/>
          <w:szCs w:val="24"/>
        </w:rPr>
        <w:t xml:space="preserve"> </w:t>
      </w:r>
      <w:r w:rsidRPr="009A1283">
        <w:rPr>
          <w:rFonts w:ascii="Lato" w:hAnsi="Lato"/>
          <w:b/>
          <w:bCs/>
          <w:sz w:val="20"/>
          <w:szCs w:val="20"/>
        </w:rPr>
        <w:t xml:space="preserve">KOMPLEKSOWA DOSTAWA ENERGII ELEKTRYCZNEJ </w:t>
      </w:r>
    </w:p>
    <w:p w14:paraId="40D93691" w14:textId="2A290265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9A1283">
        <w:rPr>
          <w:rFonts w:ascii="Lato" w:hAnsi="Lato"/>
          <w:b/>
          <w:bCs/>
          <w:sz w:val="20"/>
          <w:szCs w:val="20"/>
        </w:rPr>
        <w:t>DLA POTRZEB</w:t>
      </w:r>
      <w:r>
        <w:rPr>
          <w:rFonts w:ascii="Lato" w:hAnsi="Lato"/>
          <w:b/>
          <w:bCs/>
          <w:sz w:val="20"/>
          <w:szCs w:val="20"/>
        </w:rPr>
        <w:t xml:space="preserve"> </w:t>
      </w:r>
      <w:r w:rsidRPr="009A1283">
        <w:rPr>
          <w:rFonts w:ascii="Lato" w:hAnsi="Lato"/>
          <w:b/>
          <w:bCs/>
          <w:sz w:val="20"/>
          <w:szCs w:val="20"/>
        </w:rPr>
        <w:t>PARKU NARODOWEGO „UJŚCIE WARTY”</w:t>
      </w:r>
    </w:p>
    <w:p w14:paraId="024DB735" w14:textId="39607F2A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nak sprawy: …………………………………</w:t>
      </w:r>
    </w:p>
    <w:p w14:paraId="45FB3EF5" w14:textId="25212669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Prowadzonego przez Park Narodowy „Ujście Warty”</w:t>
      </w:r>
    </w:p>
    <w:p w14:paraId="03CB56E0" w14:textId="2AD082DA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1C38B6DF" w14:textId="46CC3C0A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242819DC" w14:textId="59BE15FB" w:rsidR="009A1283" w:rsidRDefault="009A1283" w:rsidP="009A1283">
      <w:p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Oświadczam, co następuje:</w:t>
      </w:r>
    </w:p>
    <w:p w14:paraId="6C5E2103" w14:textId="72256054" w:rsidR="009A1283" w:rsidRDefault="009A1283" w:rsidP="009A1283">
      <w:p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018556C6" w14:textId="4B109DD1" w:rsidR="009A1283" w:rsidRDefault="00465992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ŚWIADCZENIE DOTYCZĄCE WYKONAWCY</w:t>
      </w:r>
    </w:p>
    <w:p w14:paraId="0CB2F406" w14:textId="2C463145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BDCFB83" w14:textId="7FCEF5F6" w:rsidR="00F54CEC" w:rsidRDefault="00465992" w:rsidP="004659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świadczam, że nie podlegam wykluczeniu z postępowania na podstawie art. 24 ust 1 pkt 12-23 ustawy pzp.</w:t>
      </w:r>
    </w:p>
    <w:p w14:paraId="41BECDF0" w14:textId="736EC78C" w:rsidR="00465992" w:rsidRPr="00465992" w:rsidRDefault="00465992" w:rsidP="004659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świadczam, że nie podlegam wykluczeniu z postępowania na podstawie art. 24 ust 5 pkt 1 ustawy pzp.</w:t>
      </w:r>
    </w:p>
    <w:p w14:paraId="0D16F388" w14:textId="44896AA5" w:rsidR="00F54CEC" w:rsidRDefault="00F54CEC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6CD054B" w14:textId="77777777" w:rsidR="00F54CEC" w:rsidRDefault="00F54CEC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57AF2D4" w14:textId="28C26B2F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596BE72" w14:textId="4314E31F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359EF96" w14:textId="7C49005D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79FFCCE" w14:textId="12C8AB94" w:rsidR="009A1283" w:rsidRDefault="009A1283" w:rsidP="009A1283">
      <w:pPr>
        <w:tabs>
          <w:tab w:val="left" w:pos="284"/>
          <w:tab w:val="right" w:leader="dot" w:pos="3402"/>
          <w:tab w:val="left" w:pos="3686"/>
          <w:tab w:val="right" w:leader="dot" w:pos="5954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,</w:t>
      </w:r>
      <w:r>
        <w:rPr>
          <w:rFonts w:ascii="Lato" w:hAnsi="Lato"/>
          <w:sz w:val="20"/>
          <w:szCs w:val="20"/>
        </w:rPr>
        <w:tab/>
        <w:t>dnia</w:t>
      </w:r>
      <w:r>
        <w:rPr>
          <w:rFonts w:ascii="Lato" w:hAnsi="Lato"/>
          <w:sz w:val="20"/>
          <w:szCs w:val="20"/>
        </w:rPr>
        <w:tab/>
        <w:t>r.</w:t>
      </w:r>
    </w:p>
    <w:p w14:paraId="094C663F" w14:textId="40DA7D4C" w:rsidR="009A1283" w:rsidRDefault="009A1283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9A1283">
        <w:rPr>
          <w:rFonts w:ascii="Lato" w:hAnsi="Lato"/>
          <w:i/>
          <w:iCs/>
          <w:sz w:val="20"/>
          <w:szCs w:val="20"/>
        </w:rPr>
        <w:tab/>
        <w:t>(Miejscowość)</w:t>
      </w:r>
    </w:p>
    <w:p w14:paraId="19059EA9" w14:textId="64800DB4" w:rsidR="003E7C8F" w:rsidRDefault="003E7C8F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1F9AAFE6" w14:textId="0C5AC78D" w:rsidR="00F54CEC" w:rsidRDefault="00F54CEC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11A61A28" w14:textId="77777777" w:rsidR="00F54CEC" w:rsidRDefault="00F54CEC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7C48CAE2" w14:textId="63DA3B0B" w:rsidR="00F54CEC" w:rsidRDefault="00F54CEC" w:rsidP="00F54CEC">
      <w:pPr>
        <w:tabs>
          <w:tab w:val="left" w:pos="5670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ab/>
      </w:r>
      <w:r>
        <w:rPr>
          <w:rFonts w:ascii="Lato" w:hAnsi="Lato"/>
          <w:i/>
          <w:iCs/>
          <w:sz w:val="20"/>
          <w:szCs w:val="20"/>
        </w:rPr>
        <w:tab/>
      </w:r>
    </w:p>
    <w:p w14:paraId="5EE92C0C" w14:textId="77777777" w:rsidR="00D95351" w:rsidRDefault="00F54CEC" w:rsidP="00D95351">
      <w:pPr>
        <w:tabs>
          <w:tab w:val="center" w:pos="7100"/>
        </w:tabs>
        <w:spacing w:after="0"/>
        <w:ind w:left="-15"/>
      </w:pPr>
      <w:r>
        <w:rPr>
          <w:rFonts w:ascii="Lato" w:hAnsi="Lato"/>
          <w:i/>
          <w:iCs/>
          <w:sz w:val="20"/>
          <w:szCs w:val="20"/>
        </w:rPr>
        <w:tab/>
      </w:r>
      <w:r w:rsidR="00D95351">
        <w:rPr>
          <w:rFonts w:ascii="Arial" w:eastAsia="Arial" w:hAnsi="Arial" w:cs="Arial"/>
          <w:i/>
          <w:sz w:val="16"/>
        </w:rPr>
        <w:t xml:space="preserve">Podpis i pieczęć imienna osoby/osób  </w:t>
      </w:r>
    </w:p>
    <w:p w14:paraId="324BB8AE" w14:textId="77777777" w:rsidR="00D95351" w:rsidRDefault="00D95351" w:rsidP="00D95351">
      <w:pPr>
        <w:spacing w:after="106" w:line="228" w:lineRule="auto"/>
        <w:ind w:left="5670" w:right="951"/>
        <w:jc w:val="center"/>
      </w:pPr>
      <w:r>
        <w:rPr>
          <w:rFonts w:ascii="Arial" w:eastAsia="Arial" w:hAnsi="Arial" w:cs="Arial"/>
          <w:i/>
          <w:sz w:val="16"/>
        </w:rPr>
        <w:t>upraw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/ upoważ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do reprezentowania Wykonawcy</w:t>
      </w:r>
      <w:r>
        <w:rPr>
          <w:rFonts w:ascii="Arial" w:eastAsia="Arial" w:hAnsi="Arial" w:cs="Arial"/>
          <w:sz w:val="20"/>
        </w:rPr>
        <w:t xml:space="preserve"> </w:t>
      </w:r>
    </w:p>
    <w:p w14:paraId="4618113A" w14:textId="1DF8A967" w:rsidR="00F54CEC" w:rsidRDefault="00F54CEC" w:rsidP="00F54CEC">
      <w:pPr>
        <w:tabs>
          <w:tab w:val="left" w:pos="6663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75762372" w14:textId="503AC832" w:rsidR="00F54CEC" w:rsidRDefault="00F54CEC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48C61841" w14:textId="77777777" w:rsidR="00F05E86" w:rsidRDefault="00F54CEC" w:rsidP="00465992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</w:t>
      </w:r>
      <w:r w:rsidR="00465992">
        <w:rPr>
          <w:rFonts w:ascii="Lato" w:hAnsi="Lato"/>
          <w:sz w:val="20"/>
          <w:szCs w:val="20"/>
        </w:rPr>
        <w:t>zachodzą w stosunku do mnie podstawy wykluczenia z postępowania na podstawie art. …………… ustawy pzp</w:t>
      </w:r>
      <w:r w:rsidR="00F05E86">
        <w:rPr>
          <w:rFonts w:ascii="Lato" w:hAnsi="Lato"/>
          <w:sz w:val="20"/>
          <w:szCs w:val="20"/>
        </w:rPr>
        <w:t xml:space="preserve"> (należy podać mającą zastosowanie podstawę wykluczenia spośród wymienionych w art. 24 ust 1 pkt 13-14, 16-20 lub art. 24 ust 5 ustawy pzp.). Jednocześnie oświadczam, że w związku z ww. okoliczności na podstawie art. 24 ust 8 ustawy pzp podjąłem następujące środki naprawcze:</w:t>
      </w:r>
    </w:p>
    <w:p w14:paraId="6D3AF147" w14:textId="486794D9" w:rsidR="00F54CEC" w:rsidRDefault="00F54CEC" w:rsidP="00F05E86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301E6D9D" w14:textId="7008E396" w:rsidR="00F54CEC" w:rsidRDefault="00F54CEC" w:rsidP="00F54CEC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200FEACE" w14:textId="6B4569CB" w:rsidR="00F54CEC" w:rsidRDefault="00F54CEC" w:rsidP="00F54CEC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60F86E54" w14:textId="5D3E890D" w:rsidR="00F05E86" w:rsidRDefault="00F05E86" w:rsidP="00F54CEC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2BFF09CB" w14:textId="62A64F55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529F248" w14:textId="4540A419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BE43B28" w14:textId="5DBE52D5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DE202BC" w14:textId="77777777" w:rsidR="00F54CEC" w:rsidRDefault="00F54CEC" w:rsidP="00F54CEC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28FC77B" w14:textId="77777777" w:rsidR="00F54CEC" w:rsidRDefault="00F54CEC" w:rsidP="00F54CEC">
      <w:pPr>
        <w:tabs>
          <w:tab w:val="left" w:pos="284"/>
          <w:tab w:val="right" w:leader="dot" w:pos="3402"/>
          <w:tab w:val="left" w:pos="3686"/>
          <w:tab w:val="right" w:leader="dot" w:pos="5954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,</w:t>
      </w:r>
      <w:r>
        <w:rPr>
          <w:rFonts w:ascii="Lato" w:hAnsi="Lato"/>
          <w:sz w:val="20"/>
          <w:szCs w:val="20"/>
        </w:rPr>
        <w:tab/>
        <w:t>dnia</w:t>
      </w:r>
      <w:r>
        <w:rPr>
          <w:rFonts w:ascii="Lato" w:hAnsi="Lato"/>
          <w:sz w:val="20"/>
          <w:szCs w:val="20"/>
        </w:rPr>
        <w:tab/>
        <w:t>r.</w:t>
      </w:r>
    </w:p>
    <w:p w14:paraId="30E483CA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9A1283">
        <w:rPr>
          <w:rFonts w:ascii="Lato" w:hAnsi="Lato"/>
          <w:i/>
          <w:iCs/>
          <w:sz w:val="20"/>
          <w:szCs w:val="20"/>
        </w:rPr>
        <w:tab/>
        <w:t>(Miejscowość)</w:t>
      </w:r>
    </w:p>
    <w:p w14:paraId="49A0A882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336D720C" w14:textId="36C64F18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70D51286" w14:textId="77777777" w:rsidR="00D95351" w:rsidRDefault="00D95351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08BD02A4" w14:textId="77777777" w:rsidR="00F54CEC" w:rsidRDefault="00F54CEC" w:rsidP="00F54CEC">
      <w:pPr>
        <w:tabs>
          <w:tab w:val="left" w:pos="5670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ab/>
      </w:r>
      <w:r>
        <w:rPr>
          <w:rFonts w:ascii="Lato" w:hAnsi="Lato"/>
          <w:i/>
          <w:iCs/>
          <w:sz w:val="20"/>
          <w:szCs w:val="20"/>
        </w:rPr>
        <w:tab/>
      </w:r>
    </w:p>
    <w:p w14:paraId="08F33707" w14:textId="77777777" w:rsidR="00D95351" w:rsidRDefault="00F54CEC" w:rsidP="00D95351">
      <w:pPr>
        <w:tabs>
          <w:tab w:val="center" w:pos="7100"/>
        </w:tabs>
        <w:spacing w:after="0"/>
        <w:ind w:left="-15"/>
      </w:pPr>
      <w:r>
        <w:rPr>
          <w:rFonts w:ascii="Lato" w:hAnsi="Lato"/>
          <w:i/>
          <w:iCs/>
          <w:sz w:val="20"/>
          <w:szCs w:val="20"/>
        </w:rPr>
        <w:tab/>
      </w:r>
      <w:r w:rsidR="00D95351">
        <w:rPr>
          <w:rFonts w:ascii="Arial" w:eastAsia="Arial" w:hAnsi="Arial" w:cs="Arial"/>
          <w:i/>
          <w:sz w:val="16"/>
        </w:rPr>
        <w:t xml:space="preserve">Podpis i pieczęć imienna osoby/osób  </w:t>
      </w:r>
    </w:p>
    <w:p w14:paraId="7592AF54" w14:textId="77777777" w:rsidR="00D95351" w:rsidRDefault="00D95351" w:rsidP="00D95351">
      <w:pPr>
        <w:spacing w:after="106" w:line="228" w:lineRule="auto"/>
        <w:ind w:left="5670" w:right="951"/>
        <w:jc w:val="center"/>
      </w:pPr>
      <w:r>
        <w:rPr>
          <w:rFonts w:ascii="Arial" w:eastAsia="Arial" w:hAnsi="Arial" w:cs="Arial"/>
          <w:i/>
          <w:sz w:val="16"/>
        </w:rPr>
        <w:t>upraw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/ upoważ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do reprezentowania Wykonawcy</w:t>
      </w:r>
      <w:r>
        <w:rPr>
          <w:rFonts w:ascii="Arial" w:eastAsia="Arial" w:hAnsi="Arial" w:cs="Arial"/>
          <w:sz w:val="20"/>
        </w:rPr>
        <w:t xml:space="preserve"> </w:t>
      </w:r>
    </w:p>
    <w:p w14:paraId="561AFD9B" w14:textId="175D14AA" w:rsidR="00F54CEC" w:rsidRDefault="00F54CEC" w:rsidP="00F54CEC">
      <w:pPr>
        <w:tabs>
          <w:tab w:val="left" w:pos="6663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697CA565" w14:textId="09D568F6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B285EFC" w14:textId="278C8A04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5977047" w14:textId="2DBB2FCE" w:rsidR="004F46BB" w:rsidRDefault="004F46BB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E88BB4D" w14:textId="4E86434D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6AF82D1" w14:textId="37EA1C70" w:rsidR="00F54CEC" w:rsidRPr="00F05E86" w:rsidRDefault="00F05E86" w:rsidP="00F54CEC">
      <w:pPr>
        <w:tabs>
          <w:tab w:val="left" w:pos="1134"/>
          <w:tab w:val="right" w:leader="dot" w:pos="3402"/>
        </w:tabs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05E86">
        <w:rPr>
          <w:rFonts w:ascii="Lato" w:hAnsi="Lato"/>
          <w:b/>
          <w:bCs/>
          <w:sz w:val="20"/>
          <w:szCs w:val="20"/>
        </w:rPr>
        <w:t>OŚWIADCZENIE DOTYCZĄCE PODMIOTU, NA KTÓREGO ZASOBY POWOŁUJE SIĘ WYKONAWCA</w:t>
      </w:r>
      <w:r w:rsidR="00F54CEC" w:rsidRPr="00F05E86">
        <w:rPr>
          <w:rFonts w:ascii="Lato" w:hAnsi="Lato"/>
          <w:b/>
          <w:bCs/>
          <w:sz w:val="20"/>
          <w:szCs w:val="20"/>
        </w:rPr>
        <w:t>:</w:t>
      </w:r>
    </w:p>
    <w:p w14:paraId="263A7FB1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D417521" w14:textId="77777777" w:rsidR="00F54CEC" w:rsidRP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9579A9C" w14:textId="399D45C2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</w:t>
      </w:r>
      <w:r w:rsidR="00F05E86">
        <w:rPr>
          <w:rFonts w:ascii="Lato" w:hAnsi="Lato"/>
          <w:sz w:val="20"/>
          <w:szCs w:val="20"/>
        </w:rPr>
        <w:t>następujący/e podmioty, na którego/</w:t>
      </w:r>
      <w:proofErr w:type="spellStart"/>
      <w:r w:rsidR="00F05E86">
        <w:rPr>
          <w:rFonts w:ascii="Lato" w:hAnsi="Lato"/>
          <w:sz w:val="20"/>
          <w:szCs w:val="20"/>
        </w:rPr>
        <w:t>ych</w:t>
      </w:r>
      <w:proofErr w:type="spellEnd"/>
      <w:r w:rsidR="00F05E86">
        <w:rPr>
          <w:rFonts w:ascii="Lato" w:hAnsi="Lato"/>
          <w:sz w:val="20"/>
          <w:szCs w:val="20"/>
        </w:rPr>
        <w:t xml:space="preserve"> zasoby powołuję się w niniejszym postępowaniu tj.</w:t>
      </w:r>
    </w:p>
    <w:p w14:paraId="618A0748" w14:textId="24A6FC06" w:rsidR="00F05E86" w:rsidRDefault="00F05E86" w:rsidP="00F05E86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351F395D" w14:textId="02129D37" w:rsidR="00F05E86" w:rsidRDefault="00F05E86" w:rsidP="00F05E86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1F25E6E7" w14:textId="2EAA3B43" w:rsidR="00F05E86" w:rsidRDefault="00F05E86" w:rsidP="00F05E86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53B04458" w14:textId="15850D05" w:rsidR="00F05E86" w:rsidRDefault="00F05E86" w:rsidP="00F05E86">
      <w:pPr>
        <w:tabs>
          <w:tab w:val="left" w:pos="142"/>
          <w:tab w:val="right" w:leader="dot" w:pos="8789"/>
        </w:tabs>
        <w:spacing w:after="0" w:line="240" w:lineRule="auto"/>
        <w:jc w:val="center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>(podać pełną nazwę/firmę, adres, a także w zależności od podmiotu NIP/PESEL, KRS/</w:t>
      </w:r>
      <w:proofErr w:type="spellStart"/>
      <w:r>
        <w:rPr>
          <w:rFonts w:ascii="Lato" w:hAnsi="Lato"/>
          <w:i/>
          <w:iCs/>
          <w:sz w:val="20"/>
          <w:szCs w:val="20"/>
        </w:rPr>
        <w:t>CEiDG</w:t>
      </w:r>
      <w:proofErr w:type="spellEnd"/>
      <w:r>
        <w:rPr>
          <w:rFonts w:ascii="Lato" w:hAnsi="Lato"/>
          <w:i/>
          <w:iCs/>
          <w:sz w:val="20"/>
          <w:szCs w:val="20"/>
        </w:rPr>
        <w:t>)</w:t>
      </w:r>
    </w:p>
    <w:p w14:paraId="2C514086" w14:textId="12590CC7" w:rsidR="00F05E86" w:rsidRPr="00F05E86" w:rsidRDefault="00F05E86" w:rsidP="00F05E86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 podlega/ją wykluczeniu z postępowania o udzielenie zamówienia.</w:t>
      </w:r>
    </w:p>
    <w:p w14:paraId="40D32BC3" w14:textId="77777777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0042B08F" w14:textId="77777777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0434AF0B" w14:textId="77777777" w:rsidR="00F54CEC" w:rsidRDefault="00F54CEC" w:rsidP="00F54CEC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42BE9D9" w14:textId="77777777" w:rsidR="00F54CEC" w:rsidRDefault="00F54CEC" w:rsidP="00F54CEC">
      <w:pPr>
        <w:tabs>
          <w:tab w:val="left" w:pos="284"/>
          <w:tab w:val="right" w:leader="dot" w:pos="3402"/>
          <w:tab w:val="left" w:pos="3686"/>
          <w:tab w:val="right" w:leader="dot" w:pos="5954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,</w:t>
      </w:r>
      <w:r>
        <w:rPr>
          <w:rFonts w:ascii="Lato" w:hAnsi="Lato"/>
          <w:sz w:val="20"/>
          <w:szCs w:val="20"/>
        </w:rPr>
        <w:tab/>
        <w:t>dnia</w:t>
      </w:r>
      <w:r>
        <w:rPr>
          <w:rFonts w:ascii="Lato" w:hAnsi="Lato"/>
          <w:sz w:val="20"/>
          <w:szCs w:val="20"/>
        </w:rPr>
        <w:tab/>
        <w:t>r.</w:t>
      </w:r>
    </w:p>
    <w:p w14:paraId="53B71428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9A1283">
        <w:rPr>
          <w:rFonts w:ascii="Lato" w:hAnsi="Lato"/>
          <w:i/>
          <w:iCs/>
          <w:sz w:val="20"/>
          <w:szCs w:val="20"/>
        </w:rPr>
        <w:tab/>
        <w:t>(Miejscowość)</w:t>
      </w:r>
    </w:p>
    <w:p w14:paraId="318D12C8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0C164ABE" w14:textId="39349178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30BD8CED" w14:textId="77777777" w:rsidR="00D95351" w:rsidRDefault="00D95351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4E3E0475" w14:textId="400749E1" w:rsidR="00F54CEC" w:rsidRDefault="00F05E86" w:rsidP="00F54CEC">
      <w:pPr>
        <w:tabs>
          <w:tab w:val="left" w:pos="5670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ab/>
      </w:r>
      <w:r w:rsidR="00F54CEC">
        <w:rPr>
          <w:rFonts w:ascii="Lato" w:hAnsi="Lato"/>
          <w:i/>
          <w:iCs/>
          <w:sz w:val="20"/>
          <w:szCs w:val="20"/>
        </w:rPr>
        <w:tab/>
      </w:r>
    </w:p>
    <w:p w14:paraId="6E0DF587" w14:textId="77777777" w:rsidR="00D95351" w:rsidRDefault="00F54CEC" w:rsidP="00D95351">
      <w:pPr>
        <w:tabs>
          <w:tab w:val="center" w:pos="7100"/>
        </w:tabs>
        <w:spacing w:after="0"/>
        <w:ind w:left="-15"/>
      </w:pPr>
      <w:r>
        <w:rPr>
          <w:rFonts w:ascii="Lato" w:hAnsi="Lato"/>
          <w:i/>
          <w:iCs/>
          <w:sz w:val="20"/>
          <w:szCs w:val="20"/>
        </w:rPr>
        <w:tab/>
      </w:r>
      <w:r w:rsidR="00D95351">
        <w:rPr>
          <w:rFonts w:ascii="Arial" w:eastAsia="Arial" w:hAnsi="Arial" w:cs="Arial"/>
          <w:i/>
          <w:sz w:val="16"/>
        </w:rPr>
        <w:t xml:space="preserve">Podpis i pieczęć imienna osoby/osób  </w:t>
      </w:r>
    </w:p>
    <w:p w14:paraId="289132CE" w14:textId="77777777" w:rsidR="00D95351" w:rsidRDefault="00D95351" w:rsidP="00D95351">
      <w:pPr>
        <w:spacing w:after="106" w:line="228" w:lineRule="auto"/>
        <w:ind w:left="5670" w:right="951"/>
        <w:jc w:val="center"/>
      </w:pPr>
      <w:r>
        <w:rPr>
          <w:rFonts w:ascii="Arial" w:eastAsia="Arial" w:hAnsi="Arial" w:cs="Arial"/>
          <w:i/>
          <w:sz w:val="16"/>
        </w:rPr>
        <w:t>upraw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/ upoważ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do reprezentowania Wykonawcy</w:t>
      </w:r>
      <w:r>
        <w:rPr>
          <w:rFonts w:ascii="Arial" w:eastAsia="Arial" w:hAnsi="Arial" w:cs="Arial"/>
          <w:sz w:val="20"/>
        </w:rPr>
        <w:t xml:space="preserve"> </w:t>
      </w:r>
    </w:p>
    <w:p w14:paraId="3C3DE781" w14:textId="6556DEED" w:rsidR="00F54CEC" w:rsidRDefault="00F54CEC" w:rsidP="00F54CEC">
      <w:pPr>
        <w:tabs>
          <w:tab w:val="left" w:pos="6663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0FD0C202" w14:textId="72AA160D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5EAA173" w14:textId="7540AAF7" w:rsidR="004F46BB" w:rsidRDefault="004F46BB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C586A3D" w14:textId="18E362A5" w:rsidR="00F05E86" w:rsidRDefault="00F05E86" w:rsidP="00F05E86">
      <w:pPr>
        <w:tabs>
          <w:tab w:val="left" w:pos="1134"/>
          <w:tab w:val="right" w:leader="dot" w:pos="8789"/>
        </w:tabs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OŚWIADCZENIE DOTYCZĄCE PODWYKONAWCY NIEBĘDĄCEGO PODMIOTEM, NA KTÓREGO ZASOY POWOŁUJE SIĘ WYKONAWCA:</w:t>
      </w:r>
    </w:p>
    <w:p w14:paraId="664C1248" w14:textId="0F6632CB" w:rsidR="004F46BB" w:rsidRDefault="004F46BB" w:rsidP="00F05E86">
      <w:pPr>
        <w:tabs>
          <w:tab w:val="left" w:pos="1134"/>
          <w:tab w:val="right" w:leader="dot" w:pos="8789"/>
        </w:tabs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5EB75908" w14:textId="3ADF6617" w:rsidR="004F46BB" w:rsidRDefault="004F46BB" w:rsidP="00F05E86">
      <w:pPr>
        <w:tabs>
          <w:tab w:val="left" w:pos="1134"/>
          <w:tab w:val="right" w:leader="dot" w:pos="8789"/>
        </w:tabs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275C668F" w14:textId="1ED74C80" w:rsidR="004F46BB" w:rsidRDefault="004F46BB" w:rsidP="00F05E86">
      <w:pPr>
        <w:tabs>
          <w:tab w:val="left" w:pos="1134"/>
          <w:tab w:val="right" w:leader="dot" w:pos="8789"/>
        </w:tabs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10D7C009" w14:textId="587635DE" w:rsidR="004F46BB" w:rsidRDefault="004F46BB" w:rsidP="004F46BB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następujący/e podmioty, będący/e </w:t>
      </w:r>
      <w:proofErr w:type="spellStart"/>
      <w:r>
        <w:rPr>
          <w:rFonts w:ascii="Lato" w:hAnsi="Lato"/>
          <w:sz w:val="20"/>
          <w:szCs w:val="20"/>
        </w:rPr>
        <w:t>powykonawcą</w:t>
      </w:r>
      <w:proofErr w:type="spellEnd"/>
      <w:r>
        <w:rPr>
          <w:rFonts w:ascii="Lato" w:hAnsi="Lato"/>
          <w:sz w:val="20"/>
          <w:szCs w:val="20"/>
        </w:rPr>
        <w:t>/</w:t>
      </w:r>
      <w:proofErr w:type="spellStart"/>
      <w:r>
        <w:rPr>
          <w:rFonts w:ascii="Lato" w:hAnsi="Lato"/>
          <w:sz w:val="20"/>
          <w:szCs w:val="20"/>
        </w:rPr>
        <w:t>ami</w:t>
      </w:r>
      <w:proofErr w:type="spellEnd"/>
      <w:r>
        <w:rPr>
          <w:rFonts w:ascii="Lato" w:hAnsi="Lato"/>
          <w:sz w:val="20"/>
          <w:szCs w:val="20"/>
        </w:rPr>
        <w:t>:</w:t>
      </w:r>
    </w:p>
    <w:p w14:paraId="3FEEDF67" w14:textId="77777777" w:rsidR="004F46BB" w:rsidRDefault="004F46BB" w:rsidP="004F46BB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49FD4CDB" w14:textId="77777777" w:rsidR="004F46BB" w:rsidRDefault="004F46BB" w:rsidP="004F46BB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157A509E" w14:textId="77777777" w:rsidR="004F46BB" w:rsidRDefault="004F46BB" w:rsidP="004F46BB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107375D3" w14:textId="77777777" w:rsidR="004F46BB" w:rsidRDefault="004F46BB" w:rsidP="004F46BB">
      <w:pPr>
        <w:tabs>
          <w:tab w:val="left" w:pos="142"/>
          <w:tab w:val="right" w:leader="dot" w:pos="8789"/>
        </w:tabs>
        <w:spacing w:after="0" w:line="240" w:lineRule="auto"/>
        <w:jc w:val="center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>(podać pełną nazwę/firmę, adres, a także w zależności od podmiotu NIP/PESEL, KRS/</w:t>
      </w:r>
      <w:proofErr w:type="spellStart"/>
      <w:r>
        <w:rPr>
          <w:rFonts w:ascii="Lato" w:hAnsi="Lato"/>
          <w:i/>
          <w:iCs/>
          <w:sz w:val="20"/>
          <w:szCs w:val="20"/>
        </w:rPr>
        <w:t>CEiDG</w:t>
      </w:r>
      <w:proofErr w:type="spellEnd"/>
      <w:r>
        <w:rPr>
          <w:rFonts w:ascii="Lato" w:hAnsi="Lato"/>
          <w:i/>
          <w:iCs/>
          <w:sz w:val="20"/>
          <w:szCs w:val="20"/>
        </w:rPr>
        <w:t>)</w:t>
      </w:r>
    </w:p>
    <w:p w14:paraId="387BCA83" w14:textId="77777777" w:rsidR="004F46BB" w:rsidRPr="00F05E86" w:rsidRDefault="004F46BB" w:rsidP="004F46BB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 podlega/ją wykluczeniu z postępowania o udzielenie zamówienia.</w:t>
      </w:r>
    </w:p>
    <w:p w14:paraId="0014D989" w14:textId="77777777" w:rsidR="004F46BB" w:rsidRDefault="004F46BB" w:rsidP="004F46BB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AEA1D5C" w14:textId="77777777" w:rsidR="004F46BB" w:rsidRDefault="004F46BB" w:rsidP="004F46BB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2751BEE" w14:textId="77777777" w:rsidR="004F46BB" w:rsidRDefault="004F46BB" w:rsidP="004F46BB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1BD41D8" w14:textId="77777777" w:rsidR="004F46BB" w:rsidRDefault="004F46BB" w:rsidP="004F46BB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493C0C6" w14:textId="77777777" w:rsidR="004F46BB" w:rsidRDefault="004F46BB" w:rsidP="004F46BB">
      <w:pPr>
        <w:tabs>
          <w:tab w:val="left" w:pos="284"/>
          <w:tab w:val="right" w:leader="dot" w:pos="3402"/>
          <w:tab w:val="left" w:pos="3686"/>
          <w:tab w:val="right" w:leader="dot" w:pos="5954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,</w:t>
      </w:r>
      <w:r>
        <w:rPr>
          <w:rFonts w:ascii="Lato" w:hAnsi="Lato"/>
          <w:sz w:val="20"/>
          <w:szCs w:val="20"/>
        </w:rPr>
        <w:tab/>
        <w:t>dnia</w:t>
      </w:r>
      <w:r>
        <w:rPr>
          <w:rFonts w:ascii="Lato" w:hAnsi="Lato"/>
          <w:sz w:val="20"/>
          <w:szCs w:val="20"/>
        </w:rPr>
        <w:tab/>
        <w:t>r.</w:t>
      </w:r>
    </w:p>
    <w:p w14:paraId="63576CCE" w14:textId="77777777" w:rsidR="004F46BB" w:rsidRDefault="004F46BB" w:rsidP="004F46BB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9A1283">
        <w:rPr>
          <w:rFonts w:ascii="Lato" w:hAnsi="Lato"/>
          <w:i/>
          <w:iCs/>
          <w:sz w:val="20"/>
          <w:szCs w:val="20"/>
        </w:rPr>
        <w:tab/>
        <w:t>(Miejscowość)</w:t>
      </w:r>
    </w:p>
    <w:p w14:paraId="2BF604DC" w14:textId="77777777" w:rsidR="004F46BB" w:rsidRDefault="004F46BB" w:rsidP="004F46BB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18254696" w14:textId="77777777" w:rsidR="004F46BB" w:rsidRDefault="004F46BB" w:rsidP="004F46BB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6911BA16" w14:textId="77777777" w:rsidR="004F46BB" w:rsidRDefault="004F46BB" w:rsidP="004F46BB">
      <w:pPr>
        <w:tabs>
          <w:tab w:val="left" w:pos="5670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ab/>
      </w:r>
    </w:p>
    <w:p w14:paraId="681CD6C6" w14:textId="77777777" w:rsidR="004F46BB" w:rsidRDefault="004F46BB" w:rsidP="004F46BB">
      <w:pPr>
        <w:tabs>
          <w:tab w:val="left" w:pos="5670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ab/>
      </w:r>
      <w:r>
        <w:rPr>
          <w:rFonts w:ascii="Lato" w:hAnsi="Lato"/>
          <w:i/>
          <w:iCs/>
          <w:sz w:val="20"/>
          <w:szCs w:val="20"/>
        </w:rPr>
        <w:tab/>
      </w:r>
    </w:p>
    <w:p w14:paraId="52C354D7" w14:textId="5915DCD9" w:rsidR="00D95351" w:rsidRDefault="004F6F44" w:rsidP="00D95351">
      <w:pPr>
        <w:tabs>
          <w:tab w:val="center" w:pos="7100"/>
        </w:tabs>
        <w:spacing w:after="0"/>
        <w:ind w:left="-15"/>
      </w:pPr>
      <w:r>
        <w:rPr>
          <w:rFonts w:ascii="Lato" w:hAnsi="Lato"/>
          <w:i/>
          <w:iCs/>
          <w:sz w:val="20"/>
          <w:szCs w:val="20"/>
        </w:rPr>
        <w:tab/>
      </w:r>
      <w:r w:rsidR="00D95351">
        <w:rPr>
          <w:rFonts w:ascii="Arial" w:eastAsia="Arial" w:hAnsi="Arial" w:cs="Arial"/>
          <w:i/>
          <w:sz w:val="16"/>
        </w:rPr>
        <w:t xml:space="preserve">Podpis i pieczęć imienna osoby/osób  </w:t>
      </w:r>
    </w:p>
    <w:p w14:paraId="2A9A8ADB" w14:textId="77777777" w:rsidR="00D95351" w:rsidRDefault="00D95351" w:rsidP="00D95351">
      <w:pPr>
        <w:spacing w:after="106" w:line="228" w:lineRule="auto"/>
        <w:ind w:left="5670" w:right="951"/>
        <w:jc w:val="center"/>
      </w:pPr>
      <w:r>
        <w:rPr>
          <w:rFonts w:ascii="Arial" w:eastAsia="Arial" w:hAnsi="Arial" w:cs="Arial"/>
          <w:i/>
          <w:sz w:val="16"/>
        </w:rPr>
        <w:t>upraw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/ upoważ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do reprezentowania Wykonawcy</w:t>
      </w:r>
      <w:r>
        <w:rPr>
          <w:rFonts w:ascii="Arial" w:eastAsia="Arial" w:hAnsi="Arial" w:cs="Arial"/>
          <w:sz w:val="20"/>
        </w:rPr>
        <w:t xml:space="preserve"> </w:t>
      </w:r>
    </w:p>
    <w:p w14:paraId="449E8817" w14:textId="05CDC9BB" w:rsidR="004F46BB" w:rsidRPr="00F05E86" w:rsidRDefault="004F46BB" w:rsidP="004F6F44">
      <w:pPr>
        <w:tabs>
          <w:tab w:val="left" w:pos="1134"/>
        </w:tabs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sectPr w:rsidR="004F46BB" w:rsidRPr="00F05E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5E91" w14:textId="77777777" w:rsidR="00B1596D" w:rsidRDefault="00B1596D" w:rsidP="00134698">
      <w:pPr>
        <w:spacing w:after="0" w:line="240" w:lineRule="auto"/>
      </w:pPr>
      <w:r>
        <w:separator/>
      </w:r>
    </w:p>
  </w:endnote>
  <w:endnote w:type="continuationSeparator" w:id="0">
    <w:p w14:paraId="3417582C" w14:textId="77777777" w:rsidR="00B1596D" w:rsidRDefault="00B1596D" w:rsidP="0013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200859"/>
      <w:docPartObj>
        <w:docPartGallery w:val="Page Numbers (Bottom of Page)"/>
        <w:docPartUnique/>
      </w:docPartObj>
    </w:sdtPr>
    <w:sdtEndPr/>
    <w:sdtContent>
      <w:p w14:paraId="0B055E99" w14:textId="7EF0EE39" w:rsidR="00453989" w:rsidRDefault="004539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783B3" w14:textId="77777777" w:rsidR="00134698" w:rsidRDefault="00134698" w:rsidP="0013469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B9DA3" w14:textId="77777777" w:rsidR="00B1596D" w:rsidRDefault="00B1596D" w:rsidP="00134698">
      <w:pPr>
        <w:spacing w:after="0" w:line="240" w:lineRule="auto"/>
      </w:pPr>
      <w:r>
        <w:separator/>
      </w:r>
    </w:p>
  </w:footnote>
  <w:footnote w:type="continuationSeparator" w:id="0">
    <w:p w14:paraId="6D596483" w14:textId="77777777" w:rsidR="00B1596D" w:rsidRDefault="00B1596D" w:rsidP="0013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905D" w14:textId="7DE97EA8" w:rsidR="00134698" w:rsidRDefault="00134698" w:rsidP="00134698">
    <w:pPr>
      <w:pStyle w:val="Nagwek"/>
      <w:jc w:val="right"/>
    </w:pPr>
    <w:r>
      <w:t xml:space="preserve">Załącznik nr </w:t>
    </w:r>
    <w:r w:rsidR="004F46BB">
      <w:t>4</w:t>
    </w:r>
    <w:r>
      <w:t xml:space="preserve"> do SIWZ</w:t>
    </w:r>
  </w:p>
  <w:p w14:paraId="52EE17AE" w14:textId="77777777" w:rsidR="00416F4F" w:rsidRDefault="00416F4F" w:rsidP="00416F4F">
    <w:r>
      <w:t>Nr Sprawy: A.222.28.2020</w:t>
    </w:r>
  </w:p>
  <w:p w14:paraId="01ACE66D" w14:textId="77777777" w:rsidR="00416F4F" w:rsidRDefault="00416F4F" w:rsidP="0013469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64E74"/>
    <w:multiLevelType w:val="hybridMultilevel"/>
    <w:tmpl w:val="80F49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E4267F6">
      <w:start w:val="1"/>
      <w:numFmt w:val="decimal"/>
      <w:lvlText w:val="%2."/>
      <w:lvlJc w:val="left"/>
      <w:pPr>
        <w:ind w:left="1440" w:hanging="360"/>
      </w:pPr>
      <w:rPr>
        <w:rFonts w:ascii="Lato" w:hAnsi="Lato" w:hint="default"/>
        <w:b w:val="0"/>
        <w:bCs w:val="0"/>
        <w:outline w:val="0"/>
        <w:shadow w:val="0"/>
        <w:emboss w:val="0"/>
        <w:imprint w:val="0"/>
        <w:sz w:val="20"/>
        <w:szCs w:val="20"/>
      </w:rPr>
    </w:lvl>
    <w:lvl w:ilvl="2" w:tplc="72547C50">
      <w:start w:val="1"/>
      <w:numFmt w:val="decimal"/>
      <w:lvlText w:val="%3)"/>
      <w:lvlJc w:val="left"/>
      <w:pPr>
        <w:ind w:left="2160" w:hanging="180"/>
      </w:pPr>
      <w:rPr>
        <w:rFonts w:ascii="Lato" w:hAnsi="Lato" w:hint="default"/>
        <w:b w:val="0"/>
        <w:bCs w:val="0"/>
        <w:sz w:val="20"/>
        <w:szCs w:val="20"/>
      </w:rPr>
    </w:lvl>
    <w:lvl w:ilvl="3" w:tplc="6910F4B2">
      <w:start w:val="1"/>
      <w:numFmt w:val="lowerLetter"/>
      <w:lvlText w:val="%4."/>
      <w:lvlJc w:val="left"/>
      <w:pPr>
        <w:ind w:left="2880" w:hanging="360"/>
      </w:pPr>
      <w:rPr>
        <w:rFonts w:ascii="Lato" w:hAnsi="Lato" w:hint="default"/>
        <w:sz w:val="20"/>
        <w:szCs w:val="2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3FA"/>
    <w:multiLevelType w:val="hybridMultilevel"/>
    <w:tmpl w:val="46CA4404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C35B87"/>
    <w:multiLevelType w:val="hybridMultilevel"/>
    <w:tmpl w:val="A7A86270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14754B"/>
    <w:multiLevelType w:val="hybridMultilevel"/>
    <w:tmpl w:val="1B3AD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BB77AE"/>
    <w:multiLevelType w:val="hybridMultilevel"/>
    <w:tmpl w:val="C590C3FE"/>
    <w:lvl w:ilvl="0" w:tplc="C400B526">
      <w:start w:val="1"/>
      <w:numFmt w:val="decimal"/>
      <w:lvlText w:val="%1."/>
      <w:lvlJc w:val="left"/>
      <w:pPr>
        <w:ind w:left="1046" w:hanging="360"/>
      </w:pPr>
      <w:rPr>
        <w:rFonts w:hint="default"/>
        <w:shadow w:val="0"/>
        <w:emboss w:val="0"/>
        <w:imprint w:val="0"/>
      </w:rPr>
    </w:lvl>
    <w:lvl w:ilvl="1" w:tplc="04150011">
      <w:start w:val="1"/>
      <w:numFmt w:val="decimal"/>
      <w:lvlText w:val="%2)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75FA5394"/>
    <w:multiLevelType w:val="hybridMultilevel"/>
    <w:tmpl w:val="46CA4404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F8618C8"/>
    <w:multiLevelType w:val="hybridMultilevel"/>
    <w:tmpl w:val="A7A86270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98"/>
    <w:rsid w:val="00071BCE"/>
    <w:rsid w:val="000B5695"/>
    <w:rsid w:val="000E5328"/>
    <w:rsid w:val="00134698"/>
    <w:rsid w:val="001C01BC"/>
    <w:rsid w:val="001E2B01"/>
    <w:rsid w:val="002C5E05"/>
    <w:rsid w:val="002D2290"/>
    <w:rsid w:val="0036725C"/>
    <w:rsid w:val="00376BD7"/>
    <w:rsid w:val="003C729E"/>
    <w:rsid w:val="003E7C8F"/>
    <w:rsid w:val="00416F4F"/>
    <w:rsid w:val="00453989"/>
    <w:rsid w:val="00465992"/>
    <w:rsid w:val="0047390A"/>
    <w:rsid w:val="004E48EB"/>
    <w:rsid w:val="004F46BB"/>
    <w:rsid w:val="004F6F44"/>
    <w:rsid w:val="00574DA9"/>
    <w:rsid w:val="005D016E"/>
    <w:rsid w:val="00683CF9"/>
    <w:rsid w:val="006A4B49"/>
    <w:rsid w:val="0077761F"/>
    <w:rsid w:val="007D29AB"/>
    <w:rsid w:val="008A45E1"/>
    <w:rsid w:val="009822E7"/>
    <w:rsid w:val="009A1283"/>
    <w:rsid w:val="00A57F3C"/>
    <w:rsid w:val="00A87FC0"/>
    <w:rsid w:val="00B1596D"/>
    <w:rsid w:val="00B30CA2"/>
    <w:rsid w:val="00B534FB"/>
    <w:rsid w:val="00B81335"/>
    <w:rsid w:val="00BD701F"/>
    <w:rsid w:val="00C63754"/>
    <w:rsid w:val="00D2609E"/>
    <w:rsid w:val="00D95351"/>
    <w:rsid w:val="00DC5DAE"/>
    <w:rsid w:val="00DD0C39"/>
    <w:rsid w:val="00DE421B"/>
    <w:rsid w:val="00E37C64"/>
    <w:rsid w:val="00E721BC"/>
    <w:rsid w:val="00EA20BB"/>
    <w:rsid w:val="00F05E86"/>
    <w:rsid w:val="00F148FB"/>
    <w:rsid w:val="00F54CEC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01E4"/>
  <w15:chartTrackingRefBased/>
  <w15:docId w15:val="{3722BF04-9EE7-4B2D-8A19-5F00C50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698"/>
  </w:style>
  <w:style w:type="paragraph" w:styleId="Stopka">
    <w:name w:val="footer"/>
    <w:basedOn w:val="Normalny"/>
    <w:link w:val="StopkaZnak"/>
    <w:uiPriority w:val="99"/>
    <w:unhideWhenUsed/>
    <w:rsid w:val="0013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698"/>
  </w:style>
  <w:style w:type="table" w:styleId="Tabela-Siatka">
    <w:name w:val="Table Grid"/>
    <w:basedOn w:val="Standardowy"/>
    <w:uiPriority w:val="39"/>
    <w:rsid w:val="00B8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B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F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F3C"/>
    <w:rPr>
      <w:vertAlign w:val="superscript"/>
    </w:rPr>
  </w:style>
  <w:style w:type="paragraph" w:customStyle="1" w:styleId="Default">
    <w:name w:val="Default"/>
    <w:rsid w:val="002D2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6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6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F04F-633B-4E96-B08A-792505EE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5</cp:revision>
  <dcterms:created xsi:type="dcterms:W3CDTF">2020-10-21T08:43:00Z</dcterms:created>
  <dcterms:modified xsi:type="dcterms:W3CDTF">2020-10-23T13:14:00Z</dcterms:modified>
</cp:coreProperties>
</file>